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45" w:rsidRPr="00216DC4" w:rsidRDefault="00331B45" w:rsidP="00216DC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ехнологическая карта НОД по</w:t>
      </w:r>
      <w:r w:rsidRPr="00E72EB6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ФЭМП «Загадки Снеговика»</w:t>
      </w:r>
      <w:r w:rsidR="00216DC4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b/>
          <w:bCs/>
          <w:sz w:val="28"/>
          <w:szCs w:val="28"/>
        </w:rPr>
        <w:t>для детей средней группы</w:t>
      </w:r>
      <w:r>
        <w:rPr>
          <w:rStyle w:val="eop"/>
          <w:sz w:val="28"/>
          <w:szCs w:val="28"/>
        </w:rPr>
        <w:t> </w:t>
      </w:r>
    </w:p>
    <w:p w:rsidR="00331B45" w:rsidRPr="00216DC4" w:rsidRDefault="00331B45" w:rsidP="00216DC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31B4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034DDA">
        <w:rPr>
          <w:sz w:val="28"/>
          <w:szCs w:val="28"/>
        </w:rPr>
        <w:t>Величина: сравнение по высоте, равенство двух групп предметов.</w:t>
      </w:r>
    </w:p>
    <w:p w:rsidR="00E2712B" w:rsidRPr="00E2712B" w:rsidRDefault="00E2712B" w:rsidP="00216D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2B">
        <w:rPr>
          <w:rFonts w:ascii="Times New Roman" w:hAnsi="Times New Roman" w:cs="Times New Roman"/>
          <w:b/>
          <w:sz w:val="28"/>
          <w:szCs w:val="28"/>
        </w:rPr>
        <w:t>Цель:</w:t>
      </w:r>
      <w:r w:rsidRPr="00E2712B">
        <w:rPr>
          <w:rFonts w:ascii="Times New Roman" w:hAnsi="Times New Roman" w:cs="Times New Roman"/>
          <w:sz w:val="28"/>
          <w:szCs w:val="28"/>
        </w:rPr>
        <w:t xml:space="preserve"> </w:t>
      </w:r>
      <w:r w:rsidR="000F1A47">
        <w:rPr>
          <w:rFonts w:ascii="Times New Roman" w:hAnsi="Times New Roman" w:cs="Times New Roman"/>
          <w:sz w:val="28"/>
          <w:szCs w:val="28"/>
        </w:rPr>
        <w:t>создание условий</w:t>
      </w:r>
      <w:r w:rsidR="000F1A47" w:rsidRPr="000F1A47">
        <w:rPr>
          <w:rFonts w:ascii="Times New Roman" w:hAnsi="Times New Roman" w:cs="Times New Roman"/>
          <w:sz w:val="28"/>
          <w:szCs w:val="28"/>
        </w:rPr>
        <w:t xml:space="preserve"> для развития познавательной ини</w:t>
      </w:r>
      <w:r w:rsidR="000F1A47">
        <w:rPr>
          <w:rFonts w:ascii="Times New Roman" w:hAnsi="Times New Roman" w:cs="Times New Roman"/>
          <w:sz w:val="28"/>
          <w:szCs w:val="28"/>
        </w:rPr>
        <w:t>циативы дошкольников в процессе формирования элементарных математических представлений</w:t>
      </w:r>
      <w:r w:rsidR="000F1A47" w:rsidRPr="000F1A47">
        <w:rPr>
          <w:rFonts w:ascii="Times New Roman" w:hAnsi="Times New Roman" w:cs="Times New Roman"/>
          <w:sz w:val="28"/>
          <w:szCs w:val="28"/>
        </w:rPr>
        <w:t>.</w:t>
      </w:r>
    </w:p>
    <w:p w:rsidR="00E2712B" w:rsidRPr="00331B45" w:rsidRDefault="00E2712B" w:rsidP="00216D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1B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712B" w:rsidRDefault="00E2712B" w:rsidP="00216DC4">
      <w:pPr>
        <w:spacing w:after="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E2712B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0F1A47" w:rsidRDefault="000F1A47" w:rsidP="00216DC4">
      <w:pPr>
        <w:spacing w:after="0" w:line="36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F1A47">
        <w:rPr>
          <w:rFonts w:ascii="Times New Roman" w:hAnsi="Times New Roman" w:cs="Times New Roman"/>
          <w:sz w:val="28"/>
          <w:szCs w:val="28"/>
        </w:rPr>
        <w:t>- закрепл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мение ориентироваться во времени, правильно называть части суток;</w:t>
      </w:r>
    </w:p>
    <w:p w:rsidR="000F1A47" w:rsidRDefault="000F1A47" w:rsidP="00216DC4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формировать у детей представление о «высоте», умение сравнивать предметы по высоте»;</w:t>
      </w:r>
    </w:p>
    <w:p w:rsidR="000F1A47" w:rsidRDefault="000F1A47" w:rsidP="00216DC4">
      <w:pPr>
        <w:spacing w:after="0" w:line="36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упражнять в установлении равенства между двумя группами предметов;</w:t>
      </w:r>
    </w:p>
    <w:p w:rsidR="000F1A47" w:rsidRPr="000F1A47" w:rsidRDefault="000F1A47" w:rsidP="00216DC4">
      <w:pPr>
        <w:spacing w:after="0" w:line="36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закреплять умение различать количественный и порядковый счет.</w:t>
      </w:r>
    </w:p>
    <w:p w:rsidR="00E2712B" w:rsidRDefault="00E2712B" w:rsidP="00216DC4">
      <w:pPr>
        <w:spacing w:after="0" w:line="360" w:lineRule="auto"/>
        <w:ind w:right="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2712B">
        <w:rPr>
          <w:rFonts w:ascii="Times New Roman" w:hAnsi="Times New Roman" w:cs="Times New Roman"/>
          <w:i/>
          <w:sz w:val="28"/>
        </w:rPr>
        <w:t>Развивающие:</w:t>
      </w:r>
      <w:r w:rsidRPr="00E271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0F1A47" w:rsidRPr="000F1A47" w:rsidRDefault="000F1A47" w:rsidP="00216D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F1A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зрительное восприятие предметов;</w:t>
      </w:r>
    </w:p>
    <w:p w:rsidR="000F1A47" w:rsidRPr="000F1A47" w:rsidRDefault="000F1A47" w:rsidP="00216DC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ствовать формированию мыслительных операций, развитию речи.</w:t>
      </w:r>
    </w:p>
    <w:p w:rsidR="000F1A47" w:rsidRDefault="00E2712B" w:rsidP="00216DC4">
      <w:pPr>
        <w:spacing w:after="0" w:line="360" w:lineRule="auto"/>
        <w:ind w:right="57"/>
        <w:rPr>
          <w:rFonts w:ascii="Times New Roman" w:hAnsi="Times New Roman" w:cs="Times New Roman"/>
          <w:i/>
          <w:sz w:val="28"/>
        </w:rPr>
      </w:pPr>
      <w:r w:rsidRPr="00E2712B">
        <w:rPr>
          <w:rFonts w:ascii="Times New Roman" w:hAnsi="Times New Roman" w:cs="Times New Roman"/>
          <w:i/>
          <w:sz w:val="28"/>
        </w:rPr>
        <w:t xml:space="preserve">Воспитательные: </w:t>
      </w:r>
    </w:p>
    <w:p w:rsidR="000F1A47" w:rsidRDefault="000F1A47" w:rsidP="00216DC4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293B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ывать эмоциональную отзывчивость;</w:t>
      </w:r>
    </w:p>
    <w:p w:rsidR="000F1A47" w:rsidRPr="000F1A47" w:rsidRDefault="000F1A47" w:rsidP="00216DC4">
      <w:pPr>
        <w:spacing w:after="0" w:line="360" w:lineRule="auto"/>
        <w:ind w:right="5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Pr="000F1A47">
        <w:rPr>
          <w:rFonts w:ascii="Times New Roman" w:hAnsi="Times New Roman" w:cs="Times New Roman"/>
          <w:sz w:val="28"/>
          <w:szCs w:val="28"/>
        </w:rPr>
        <w:t>самооц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A47">
        <w:rPr>
          <w:rFonts w:ascii="Times New Roman" w:hAnsi="Times New Roman" w:cs="Times New Roman"/>
          <w:sz w:val="28"/>
          <w:szCs w:val="28"/>
        </w:rPr>
        <w:t xml:space="preserve"> умение оценивать полученны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A47" w:rsidRDefault="000F1A47" w:rsidP="00216DC4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нтеграция образовательных областей:</w:t>
      </w:r>
    </w:p>
    <w:p w:rsidR="000F1A47" w:rsidRDefault="000F1A47" w:rsidP="00216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D641DC">
        <w:rPr>
          <w:i/>
          <w:color w:val="000000"/>
          <w:sz w:val="28"/>
          <w:szCs w:val="27"/>
        </w:rPr>
        <w:t>социально - коммуникативное развитие:</w:t>
      </w:r>
      <w:r>
        <w:rPr>
          <w:color w:val="000000"/>
          <w:sz w:val="28"/>
          <w:szCs w:val="27"/>
        </w:rPr>
        <w:t xml:space="preserve"> </w:t>
      </w:r>
      <w:r w:rsidRPr="00293BF4">
        <w:rPr>
          <w:color w:val="000000"/>
          <w:sz w:val="28"/>
          <w:szCs w:val="27"/>
        </w:rPr>
        <w:t>развитие общения и</w:t>
      </w:r>
      <w:r>
        <w:rPr>
          <w:b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заимодействия </w:t>
      </w:r>
      <w:r w:rsidRPr="00293BF4">
        <w:rPr>
          <w:color w:val="000000"/>
          <w:sz w:val="28"/>
          <w:szCs w:val="27"/>
        </w:rPr>
        <w:t>ребен</w:t>
      </w:r>
      <w:r>
        <w:rPr>
          <w:color w:val="000000"/>
          <w:sz w:val="28"/>
          <w:szCs w:val="27"/>
        </w:rPr>
        <w:t>ка с взрослыми и сверстниками;</w:t>
      </w:r>
    </w:p>
    <w:p w:rsidR="000F1A47" w:rsidRDefault="000F1A47" w:rsidP="00216DC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D641DC">
        <w:rPr>
          <w:i/>
          <w:color w:val="000000"/>
          <w:sz w:val="28"/>
          <w:szCs w:val="27"/>
        </w:rPr>
        <w:t>речевое развитие:</w:t>
      </w:r>
      <w:r>
        <w:rPr>
          <w:color w:val="000000"/>
          <w:sz w:val="28"/>
          <w:szCs w:val="27"/>
        </w:rPr>
        <w:t xml:space="preserve"> развитие у детей диалогической речи, расширение словаря.</w:t>
      </w:r>
    </w:p>
    <w:p w:rsidR="000F1A47" w:rsidRDefault="000F1A47" w:rsidP="00216D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</w:rPr>
        <w:lastRenderedPageBreak/>
        <w:t xml:space="preserve">Активизация словаря: </w:t>
      </w:r>
      <w:r w:rsidRPr="00144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 сут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утро, день, вечер)</w:t>
      </w:r>
      <w:r w:rsidRPr="00144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чера, сегодня, завтра, величина, поровну, одинаковое количество.</w:t>
      </w:r>
      <w:proofErr w:type="gramEnd"/>
    </w:p>
    <w:p w:rsidR="00E2712B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монстрационный материал:</w:t>
      </w:r>
      <w:r w:rsidRPr="000F1A47">
        <w:rPr>
          <w:rFonts w:ascii="Times New Roman" w:hAnsi="Times New Roman" w:cs="Times New Roman"/>
          <w:sz w:val="28"/>
        </w:rPr>
        <w:t xml:space="preserve"> матрешка, 3 обруча, набор геометрических фигур</w:t>
      </w:r>
      <w:r>
        <w:rPr>
          <w:rFonts w:ascii="Times New Roman" w:hAnsi="Times New Roman" w:cs="Times New Roman"/>
          <w:sz w:val="28"/>
        </w:rPr>
        <w:t xml:space="preserve"> (блоки Дьенеша), сюжетные картинки по теме.</w:t>
      </w:r>
    </w:p>
    <w:p w:rsidR="000F1A47" w:rsidRPr="000F1A47" w:rsidRDefault="00E2712B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Раздаточный материал:</w:t>
      </w:r>
      <w:r w:rsidR="000F1A47">
        <w:rPr>
          <w:rFonts w:ascii="Arial" w:hAnsi="Arial" w:cs="Arial"/>
          <w:color w:val="111111"/>
          <w:sz w:val="26"/>
          <w:szCs w:val="26"/>
        </w:rPr>
        <w:t xml:space="preserve"> </w:t>
      </w:r>
      <w:r w:rsidR="000F1A47" w:rsidRPr="000F1A47">
        <w:rPr>
          <w:rFonts w:ascii="Times New Roman" w:hAnsi="Times New Roman" w:cs="Times New Roman"/>
          <w:color w:val="111111"/>
          <w:sz w:val="28"/>
          <w:szCs w:val="28"/>
        </w:rPr>
        <w:t xml:space="preserve">силуэты матрёшек по четыре на каждого ребенка, математическая числовая карточка, цифры от 1 до 4. </w:t>
      </w: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6775E1" w:rsidRDefault="006775E1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0F1A47" w:rsidRDefault="000F1A47" w:rsidP="00216DC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6"/>
        </w:rPr>
      </w:pPr>
    </w:p>
    <w:p w:rsidR="00D2625F" w:rsidRDefault="00D2625F" w:rsidP="008A1576"/>
    <w:tbl>
      <w:tblPr>
        <w:tblStyle w:val="a4"/>
        <w:tblW w:w="0" w:type="auto"/>
        <w:tblInd w:w="0" w:type="dxa"/>
        <w:tblLayout w:type="fixed"/>
        <w:tblLook w:val="04A0"/>
      </w:tblPr>
      <w:tblGrid>
        <w:gridCol w:w="2746"/>
        <w:gridCol w:w="6475"/>
        <w:gridCol w:w="2889"/>
        <w:gridCol w:w="2676"/>
      </w:tblGrid>
      <w:tr w:rsidR="00D2625F" w:rsidTr="00AE0C5B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5F" w:rsidRDefault="00D2625F">
            <w:pPr>
              <w:spacing w:before="225" w:after="225"/>
              <w:ind w:left="-142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Этапы НОД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5F" w:rsidRDefault="00331B4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чь и д</w:t>
            </w:r>
            <w:r w:rsidR="00D262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ятельность педагог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5F" w:rsidRDefault="00D2625F">
            <w:pPr>
              <w:spacing w:before="225" w:after="225"/>
              <w:ind w:firstLine="4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5F" w:rsidRDefault="00D2625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Результат</w:t>
            </w:r>
          </w:p>
        </w:tc>
      </w:tr>
      <w:tr w:rsidR="00D2625F" w:rsidTr="00AE0C5B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Default="00AE0C5B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1. </w:t>
            </w:r>
            <w:r w:rsidR="00D2625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рганизационно-мотивационный этап:</w:t>
            </w:r>
            <w:r w:rsidR="00D262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сихологический настрой на деятельность,</w:t>
            </w:r>
          </w:p>
          <w:p w:rsidR="00D2625F" w:rsidRDefault="00D2625F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атмосферы заинтересованности.</w:t>
            </w:r>
          </w:p>
          <w:p w:rsidR="00D2625F" w:rsidRDefault="00D2625F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2625F" w:rsidRDefault="00D2625F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2625F" w:rsidRDefault="00D2625F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2625F" w:rsidRDefault="00D2625F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2625F" w:rsidRDefault="00D2625F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2625F" w:rsidRDefault="00D2625F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45" w:rsidRDefault="002026B8" w:rsidP="00AE0C5B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</w:t>
            </w:r>
            <w:r w:rsidR="00331B45">
              <w:rPr>
                <w:rStyle w:val="c2"/>
                <w:color w:val="000000"/>
                <w:sz w:val="28"/>
                <w:szCs w:val="28"/>
              </w:rPr>
              <w:t>Собрались все дети в круг,</w:t>
            </w:r>
          </w:p>
          <w:p w:rsidR="00331B45" w:rsidRDefault="00331B45" w:rsidP="00AE0C5B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Я – твой друг и ты – мой друг.</w:t>
            </w:r>
          </w:p>
          <w:p w:rsidR="00331B45" w:rsidRDefault="00331B45" w:rsidP="00AE0C5B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месте за руки возьмемся</w:t>
            </w:r>
          </w:p>
          <w:p w:rsidR="00331B45" w:rsidRDefault="00331B45" w:rsidP="00AE0C5B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 друг другу улыбнемся!</w:t>
            </w:r>
            <w:r w:rsidR="002026B8">
              <w:rPr>
                <w:rStyle w:val="c2"/>
                <w:color w:val="000000"/>
                <w:sz w:val="28"/>
                <w:szCs w:val="28"/>
              </w:rPr>
              <w:t>»</w:t>
            </w:r>
          </w:p>
          <w:p w:rsidR="002026B8" w:rsidRPr="00CC2729" w:rsidRDefault="002026B8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C272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бращает внимание детей  на мокрые следы на полу.</w:t>
            </w:r>
          </w:p>
          <w:p w:rsidR="002026B8" w:rsidRDefault="002026B8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ебята, посмотрите, мокрые следы. Кто же это наследил?»</w:t>
            </w:r>
          </w:p>
          <w:p w:rsidR="002026B8" w:rsidRDefault="00CC2729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дет по следам, открывает дверь, заходит Снеговик с сундучком в руках.</w:t>
            </w:r>
          </w:p>
          <w:p w:rsidR="00CC2729" w:rsidRDefault="00CC2729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CC27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proofErr w:type="gramEnd"/>
            <w:r w:rsidRPr="00CC27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Здравствуйте, ребята, я Снеговик</w:t>
            </w:r>
            <w:r w:rsidR="00AE0C5B">
              <w:t xml:space="preserve">. </w:t>
            </w:r>
            <w:r w:rsidR="00AE0C5B" w:rsidRPr="00AE0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живу в лесу и мне так скучно. Когда я был у вас в детском саду, на новогодней елке, мне очень понравилось!</w:t>
            </w:r>
            <w:r w:rsidR="00AE0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сегодня я пришел к вам, ребята, для того, чтобы поиграть с вами в интересные игры. Я даже игрушку принес, она здесь в сундучке. Смотрите!»</w:t>
            </w:r>
          </w:p>
          <w:p w:rsidR="00AE0C5B" w:rsidRPr="00AE0C5B" w:rsidRDefault="00AE0C5B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AE0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неговик достает из сундучка матрешку.</w:t>
            </w:r>
          </w:p>
          <w:p w:rsidR="00D2625F" w:rsidRDefault="00AE0C5B" w:rsidP="00AE0C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ебята, поиграем со снеговиком? Ведь ему так скучно одному в зимнем лесу!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8" w:rsidRPr="008A1576" w:rsidRDefault="00144C59" w:rsidP="00144C59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8A1576">
              <w:rPr>
                <w:rStyle w:val="c2"/>
                <w:color w:val="000000"/>
                <w:sz w:val="28"/>
                <w:szCs w:val="28"/>
              </w:rPr>
              <w:t>Берут друг друга за руки, смотрят друг на друга с улыбкой.</w:t>
            </w:r>
          </w:p>
          <w:p w:rsidR="00144C59" w:rsidRPr="008A1576" w:rsidRDefault="00144C59" w:rsidP="00144C59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144C59" w:rsidRPr="008A1576" w:rsidRDefault="00144C59" w:rsidP="00144C59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8A1576">
              <w:rPr>
                <w:rStyle w:val="c2"/>
                <w:color w:val="000000"/>
                <w:sz w:val="28"/>
                <w:szCs w:val="28"/>
              </w:rPr>
              <w:t>Рассматривают мокрые следы на полу.</w:t>
            </w:r>
          </w:p>
          <w:p w:rsidR="00144C59" w:rsidRPr="008A1576" w:rsidRDefault="00144C59" w:rsidP="00144C59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sz w:val="28"/>
                <w:szCs w:val="28"/>
              </w:rPr>
            </w:pPr>
          </w:p>
          <w:p w:rsidR="00144C59" w:rsidRPr="008A1576" w:rsidRDefault="00144C59" w:rsidP="00144C59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576">
              <w:rPr>
                <w:rStyle w:val="c2"/>
                <w:sz w:val="28"/>
                <w:szCs w:val="28"/>
              </w:rPr>
              <w:t>Внимательно слушают Снеговика, воспитателя, проявляют желание поиграть со Снеговиком.</w:t>
            </w:r>
          </w:p>
          <w:p w:rsidR="002026B8" w:rsidRDefault="002026B8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026B8" w:rsidRDefault="002026B8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026B8" w:rsidRDefault="002026B8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026B8" w:rsidRDefault="002026B8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2625F" w:rsidRPr="00AE0C5B" w:rsidRDefault="00D2625F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B" w:rsidRPr="009A2013" w:rsidRDefault="00AE0C5B" w:rsidP="00144C5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5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ети настроены на общение, проявляют интерес к предстоящей деятельности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.</w:t>
            </w:r>
          </w:p>
          <w:p w:rsidR="00D2625F" w:rsidRDefault="00D2625F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</w:tc>
      </w:tr>
      <w:tr w:rsidR="00D2625F" w:rsidTr="00AE0C5B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Default="00AE0C5B" w:rsidP="00AE0C5B">
            <w:pPr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2. </w:t>
            </w:r>
            <w:r w:rsidR="002026B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сновной этап:</w:t>
            </w:r>
          </w:p>
          <w:p w:rsidR="002026B8" w:rsidRDefault="00AE0C5B" w:rsidP="00144C59">
            <w:pPr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остоятельная умственная и практическа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еятельность детей.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2.1. Повторение и закрепление  пройденного материала: </w:t>
            </w:r>
            <w:r w:rsidRPr="00144C5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иентировка во времени – части суток, вчера, сегодня, завтра.</w:t>
            </w:r>
          </w:p>
          <w:p w:rsidR="00144C59" w:rsidRDefault="00144C59" w:rsidP="00144C59">
            <w:pPr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Default="00D2625F">
            <w:pPr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P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Воспитатель </w:t>
            </w:r>
            <w:r w:rsidRPr="00144C5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ыставляет на магнитную доску сюжетную карточку с изображением звезд и солнышка.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П</w:t>
            </w:r>
            <w:r w:rsidRPr="00144C5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роводит дидактичес</w:t>
            </w:r>
            <w:r w:rsidR="00EB55D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кую игру «Что будет делать матрё</w:t>
            </w:r>
            <w:r w:rsidRPr="00144C5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шка?»</w:t>
            </w:r>
            <w:r w:rsidR="005E21F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олнышко потянулось, улыбнулось и пр</w:t>
            </w:r>
            <w:r w:rsidR="00EB55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нулось. Что будет делать матрё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ка?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огда это бывает?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олнышко смеется, с деткам</w:t>
            </w:r>
            <w:r w:rsidR="00EB55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играет. Что будет делать матрё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ка?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огда это бывает?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олнышко играть устало, да и деткам до</w:t>
            </w:r>
            <w:r w:rsidR="00EB55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й пора. Что будет делать матрё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ка?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огда это бывает?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олнышко зевнуло, тучкой укрылось и заснуло. Что буде</w:t>
            </w:r>
            <w:r w:rsidR="00EB55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 делать матрё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ка?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огда это бывает?»</w:t>
            </w:r>
          </w:p>
          <w:p w:rsidR="00144C59" w:rsidRDefault="00EB55D1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 нам матрё</w:t>
            </w:r>
            <w:r w:rsidR="00144C5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ка пришла вчера, сегодня или завтра?»</w:t>
            </w:r>
          </w:p>
          <w:p w:rsidR="005E21F8" w:rsidRDefault="005E21F8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олодцы ребята, справились с заданием. Матрё</w:t>
            </w:r>
            <w:r w:rsidR="00EB55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ка и Снеговичок предлагаю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 вам немножко поиграть»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нимательно слушают воспитателя, правильно отвечают на вопросы: 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44C5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Просыпаться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44C5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Утром»</w:t>
            </w:r>
          </w:p>
          <w:p w:rsidR="00144C59" w:rsidRPr="008A1576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Играть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P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44C5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Днем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44C5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Домой пойдет из детского сада»</w:t>
            </w:r>
          </w:p>
          <w:p w:rsidR="00144C59" w:rsidRP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Вечером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Спать ляжет»</w:t>
            </w: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44C59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Ночью»</w:t>
            </w:r>
          </w:p>
          <w:p w:rsidR="00D2625F" w:rsidRDefault="00144C59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Сегодня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9" w:rsidRDefault="00144C59" w:rsidP="00144C5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144C59" w:rsidRDefault="00144C59" w:rsidP="00144C5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144C59" w:rsidRDefault="00144C59" w:rsidP="00144C5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144C59" w:rsidRDefault="00144C59" w:rsidP="00144C5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144C59" w:rsidRDefault="00144C59" w:rsidP="00144C5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144C59" w:rsidRDefault="00144C59" w:rsidP="00144C5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ети закрепили умение ориентироваться во времени, правильно называть части суток.</w:t>
            </w:r>
          </w:p>
          <w:p w:rsidR="00D2625F" w:rsidRDefault="00D262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5E21F8" w:rsidTr="005E21F8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F8" w:rsidRDefault="005E21F8" w:rsidP="005E21F8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8" w:rsidRPr="00EB55D1" w:rsidRDefault="005E21F8" w:rsidP="00EB55D1">
            <w:pPr>
              <w:ind w:right="57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EB55D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Проводит </w:t>
            </w:r>
            <w:proofErr w:type="spellStart"/>
            <w:r w:rsidRPr="00EB55D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физминутку</w:t>
            </w:r>
            <w:proofErr w:type="spellEnd"/>
            <w:r w:rsidRPr="00EB55D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«Матрёшки</w:t>
            </w:r>
            <w:r w:rsidR="00EB55D1" w:rsidRPr="00EB55D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» (см. Приложение)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8" w:rsidRPr="00EB55D1" w:rsidRDefault="00EB55D1" w:rsidP="00EB55D1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полняют движения в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оответствии с движениями и словами воспитателя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D1" w:rsidRDefault="00EB55D1" w:rsidP="00EB55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0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дохнули, готовы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ению </w:t>
            </w:r>
            <w:r w:rsidRPr="00860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E21F8" w:rsidRDefault="005E21F8" w:rsidP="00144C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D2625F" w:rsidTr="00AE0C5B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D2625F" w:rsidRDefault="00701C18" w:rsidP="00701C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 xml:space="preserve">2.2. Новый материал: </w:t>
            </w:r>
            <w:r w:rsidRPr="00D262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личина – сравнение по высоте, равенство двух групп предметов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D1" w:rsidRPr="00EB55D1" w:rsidRDefault="00EB55D1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EB55D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редлагает детям сесть на свои места за столы.</w:t>
            </w:r>
          </w:p>
          <w:p w:rsidR="00EB55D1" w:rsidRPr="00EB55D1" w:rsidRDefault="00EB55D1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B55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ебята, Снеговик приготовил для вас интересное задание!»</w:t>
            </w:r>
          </w:p>
          <w:p w:rsidR="005E21F8" w:rsidRPr="00EB55D1" w:rsidRDefault="00EB55D1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EB55D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неговик проводит дидактическую игру «Загадки Снеговика»</w:t>
            </w:r>
            <w:r w:rsid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останьте всех матрешек из конвертиков. Что можно сказать о матрешках, какие они?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ные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цвету или по величине?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оместите своих матрешек на верхней полоске слева направо. Сначала поставьте самую большую, затем поменьше, еще меньше и т.д.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осчитайте, сколько всего матрешек?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айдите и покажите цифру 4»</w:t>
            </w:r>
          </w:p>
          <w:p w:rsidR="008A1576" w:rsidRDefault="008A1576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а каком месте стоит самая большая (высокая) матрешка?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окажите самую маленькую (низкую) матрешку, она стоит справа или слева?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акая по счету самая маленькая (низкая) матрёшка?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На втор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сте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ая стоит матрёшка по величине?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«Посчитай матрёшки у твоего друга, сколько их?»</w:t>
            </w:r>
          </w:p>
          <w:p w:rsid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Если у твоего друга четыре матрешки, у тебя четыре матреш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 мы можем сказать о них?»</w:t>
            </w:r>
          </w:p>
          <w:p w:rsidR="008A1576" w:rsidRDefault="008A1576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44C59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ак этот можно проверить?»</w:t>
            </w:r>
          </w:p>
          <w:p w:rsidR="005E21F8" w:rsidRPr="005E21F8" w:rsidRDefault="005E21F8" w:rsidP="005E21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E21F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Если дети не догадаются, воспитатель предлагает поставить матрешки парами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9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нимательно слушают Снеговика, работают с раздаточным материалом.</w:t>
            </w: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Разные»</w:t>
            </w: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По величине»</w:t>
            </w:r>
          </w:p>
          <w:p w:rsid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мещают матрёше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соответствии с инструкцией.</w:t>
            </w: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Четыре»</w:t>
            </w:r>
          </w:p>
          <w:p w:rsid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ходят и показывают.</w:t>
            </w: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На первом»</w:t>
            </w: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Справа»</w:t>
            </w: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Четвертая»</w:t>
            </w:r>
          </w:p>
          <w:p w:rsidR="008A1576" w:rsidRP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Ниже, чем первая, но выше чем третья»</w:t>
            </w:r>
          </w:p>
          <w:p w:rsidR="008A1576" w:rsidRDefault="008A1576" w:rsidP="0014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«Четыре матрёшки»</w:t>
            </w:r>
          </w:p>
          <w:p w:rsidR="008A1576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Их поровну, одинаковое количество».</w:t>
            </w:r>
          </w:p>
          <w:p w:rsidR="008A1576" w:rsidRPr="008A1576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полагают, затрудняются ответить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У детей сформировано представление о «высоте».</w:t>
            </w:r>
          </w:p>
          <w:p w:rsidR="008A1576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ети закрепили умение сравнивать предметы по высоте, устанавливать равенство между двумя группами предметов, различать количественный и порядковый счет.</w:t>
            </w:r>
          </w:p>
        </w:tc>
      </w:tr>
      <w:tr w:rsidR="00D2625F" w:rsidTr="00AE0C5B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9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2.3. Дидактическая игра</w:t>
            </w:r>
            <w:r w:rsidRPr="008A15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количество и счет – равенство и неравенство  двух групп предметов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ебятки, вы хорошо справились с загадками Снеговика. А теперь я предлагаю вам немножко отдохнуть и поиграть в интересную игру».</w:t>
            </w:r>
          </w:p>
          <w:p w:rsidR="008A1576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роводит дидактическую игру «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Ч</w:t>
            </w:r>
            <w:r w:rsidRPr="008A157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то изменилось?»</w:t>
            </w:r>
          </w:p>
          <w:p w:rsidR="008A1576" w:rsidRPr="008A1576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Воспитатель раскладывает три обруча в разных местах группы. В каждый обруч кладет определенное количество геометрических фигур (объемный блок Дьенеша). Предлагает детям посчитать фигуры в обруче и положить рядом с каждым обручем цифру. Затем дети закрывают глаза, педагог убирает или перекладывает фигуру из одного обруча в другой. Дети должны посчитать и правильно выставить цифру рядом с обручем.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нимательно слушают воспитателя, запоминают правила игры.</w:t>
            </w:r>
          </w:p>
          <w:p w:rsidR="008A1576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ют в дидактическую игру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6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крепили:</w:t>
            </w:r>
          </w:p>
          <w:p w:rsidR="008A1576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- знания геометрических фигур;</w:t>
            </w:r>
          </w:p>
          <w:p w:rsidR="008A1576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- умение устанавливать равенство/неравенство двух групп предметов;</w:t>
            </w:r>
          </w:p>
          <w:p w:rsidR="00D2625F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- навык количественного счета.</w:t>
            </w:r>
          </w:p>
        </w:tc>
      </w:tr>
      <w:tr w:rsidR="00D2625F" w:rsidTr="00AE0C5B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Default="00D2625F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Заключительный этап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дведение итогов.</w:t>
            </w:r>
          </w:p>
          <w:p w:rsidR="00D2625F" w:rsidRDefault="00D2625F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D2625F" w:rsidRDefault="00D2625F" w:rsidP="008A157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BF" w:rsidRDefault="00DE5BBF" w:rsidP="00E2712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  <w:sz w:val="28"/>
              </w:rPr>
            </w:pPr>
            <w:r w:rsidRPr="00E2712B">
              <w:rPr>
                <w:rStyle w:val="c1"/>
                <w:color w:val="000000"/>
                <w:sz w:val="28"/>
              </w:rPr>
              <w:lastRenderedPageBreak/>
              <w:t>Снеговик: «Ребята, спасибо,</w:t>
            </w:r>
            <w:r w:rsidR="00E2712B" w:rsidRPr="00E2712B">
              <w:rPr>
                <w:rStyle w:val="c1"/>
                <w:color w:val="000000"/>
                <w:sz w:val="28"/>
              </w:rPr>
              <w:t xml:space="preserve"> поиграли со мной, повеселились, отгадали мои загадки.</w:t>
            </w:r>
            <w:r w:rsidR="00E2712B">
              <w:rPr>
                <w:rStyle w:val="c1"/>
                <w:color w:val="000000"/>
                <w:sz w:val="28"/>
              </w:rPr>
              <w:t xml:space="preserve"> Мне пора домой, в зимний лес. До скорой встречи!»</w:t>
            </w:r>
          </w:p>
          <w:p w:rsidR="00E2712B" w:rsidRDefault="00E2712B" w:rsidP="00E2712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i/>
                <w:color w:val="000000"/>
                <w:sz w:val="28"/>
              </w:rPr>
            </w:pPr>
            <w:r w:rsidRPr="00E2712B">
              <w:rPr>
                <w:rStyle w:val="c1"/>
                <w:i/>
                <w:color w:val="000000"/>
                <w:sz w:val="28"/>
              </w:rPr>
              <w:t>Снеговик уходит в лес.</w:t>
            </w:r>
          </w:p>
          <w:p w:rsidR="00E2712B" w:rsidRDefault="00E2712B" w:rsidP="00E2712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  <w:sz w:val="28"/>
              </w:rPr>
            </w:pPr>
            <w:r w:rsidRPr="00E2712B">
              <w:rPr>
                <w:rStyle w:val="c1"/>
                <w:color w:val="000000"/>
                <w:sz w:val="28"/>
              </w:rPr>
              <w:lastRenderedPageBreak/>
              <w:t>Воспитатель:</w:t>
            </w:r>
            <w:r>
              <w:rPr>
                <w:rStyle w:val="c1"/>
                <w:color w:val="000000"/>
                <w:sz w:val="28"/>
              </w:rPr>
              <w:t xml:space="preserve"> «Кто у нас был в гостях?»</w:t>
            </w:r>
          </w:p>
          <w:p w:rsidR="00E2712B" w:rsidRDefault="00E2712B" w:rsidP="00E2712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  <w:sz w:val="28"/>
              </w:rPr>
            </w:pPr>
            <w:r>
              <w:rPr>
                <w:rStyle w:val="c1"/>
                <w:color w:val="000000"/>
                <w:sz w:val="28"/>
              </w:rPr>
              <w:t>«Что Снеговик принес собой?»</w:t>
            </w:r>
          </w:p>
          <w:p w:rsidR="00D2625F" w:rsidRDefault="00E2712B" w:rsidP="00E2712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  <w:sz w:val="28"/>
              </w:rPr>
            </w:pPr>
            <w:r>
              <w:rPr>
                <w:rStyle w:val="c1"/>
                <w:color w:val="000000"/>
                <w:sz w:val="28"/>
              </w:rPr>
              <w:t>«Вам понравилось играть со Снеговиком? Какая игра понравилась вам больше всего? А что оказалось сложным для вас?»</w:t>
            </w:r>
          </w:p>
          <w:p w:rsidR="00E2712B" w:rsidRPr="00E2712B" w:rsidRDefault="00E2712B" w:rsidP="00E2712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</w:rPr>
            </w:pPr>
            <w:r>
              <w:rPr>
                <w:rStyle w:val="c1"/>
                <w:color w:val="000000"/>
                <w:sz w:val="28"/>
              </w:rPr>
              <w:t>«Вы сегодня хорошо поработали и были большие молодцы!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6" w:rsidRPr="007B3B22" w:rsidRDefault="008A1576" w:rsidP="008A157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слуш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я</w:t>
            </w: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вместно</w:t>
            </w:r>
          </w:p>
          <w:p w:rsidR="00D2625F" w:rsidRPr="00DE5BBF" w:rsidRDefault="00DE5BBF" w:rsidP="00DE5BB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одят ито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6" w:rsidRPr="000635D3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8A1576" w:rsidRPr="000635D3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</w:t>
            </w:r>
          </w:p>
          <w:p w:rsidR="008A1576" w:rsidRPr="000635D3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ценивать</w:t>
            </w:r>
          </w:p>
          <w:p w:rsidR="008A1576" w:rsidRPr="000635D3" w:rsidRDefault="008A1576" w:rsidP="008A157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  <w:proofErr w:type="gramStart"/>
            <w:r w:rsidRPr="00063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й</w:t>
            </w:r>
            <w:proofErr w:type="gramEnd"/>
          </w:p>
          <w:p w:rsidR="00D2625F" w:rsidRDefault="008A1576" w:rsidP="008A15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A90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. </w:t>
            </w:r>
          </w:p>
        </w:tc>
      </w:tr>
    </w:tbl>
    <w:p w:rsidR="008A1576" w:rsidRDefault="008A1576" w:rsidP="00EB55D1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B132D2" w:rsidP="00E27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Start w:id="0" w:name="_GoBack"/>
      <w:bookmarkEnd w:id="0"/>
      <w:r w:rsidR="00E2712B" w:rsidRPr="006C159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2712B" w:rsidRPr="006C159C">
        <w:rPr>
          <w:rFonts w:ascii="Times New Roman" w:hAnsi="Times New Roman" w:cs="Times New Roman"/>
          <w:b/>
          <w:sz w:val="28"/>
          <w:szCs w:val="28"/>
        </w:rPr>
        <w:t>Физмину</w:t>
      </w:r>
      <w:r w:rsidR="00E2712B">
        <w:rPr>
          <w:rFonts w:ascii="Times New Roman" w:hAnsi="Times New Roman" w:cs="Times New Roman"/>
          <w:b/>
          <w:sz w:val="28"/>
          <w:szCs w:val="28"/>
        </w:rPr>
        <w:t>тка</w:t>
      </w:r>
      <w:proofErr w:type="spellEnd"/>
      <w:r w:rsidR="00E2712B">
        <w:rPr>
          <w:rFonts w:ascii="Times New Roman" w:hAnsi="Times New Roman" w:cs="Times New Roman"/>
          <w:b/>
          <w:sz w:val="28"/>
          <w:szCs w:val="28"/>
        </w:rPr>
        <w:t xml:space="preserve"> «Матрёшки</w:t>
      </w:r>
      <w:r w:rsidR="00E2712B" w:rsidRPr="006C159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Ind w:w="108" w:type="dxa"/>
        <w:tblLook w:val="04A0"/>
      </w:tblPr>
      <w:tblGrid>
        <w:gridCol w:w="4393"/>
        <w:gridCol w:w="4786"/>
      </w:tblGrid>
      <w:tr w:rsidR="00E2712B" w:rsidTr="00C5679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Мы, матрешки, вот такие крош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Руки на поясе, дети выполняют при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 поворотами вправо и влево</w:t>
            </w:r>
          </w:p>
        </w:tc>
      </w:tr>
      <w:tr w:rsidR="00E2712B" w:rsidTr="00C5679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Посмотрите, вот у нас красные сап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Руки на поясе, движение «</w:t>
            </w:r>
            <w:proofErr w:type="spellStart"/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», завершаемое тремя притопами</w:t>
            </w:r>
          </w:p>
        </w:tc>
      </w:tr>
      <w:tr w:rsidR="00E2712B" w:rsidTr="00C5679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Мы, матрешки, вот такие кро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Руки на поясе, приседания с поворотами вправо и влево</w:t>
            </w:r>
          </w:p>
        </w:tc>
      </w:tr>
      <w:tr w:rsidR="00E2712B" w:rsidTr="00C5679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те, вот у нас розовые ще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ирание руками щек</w:t>
            </w:r>
          </w:p>
        </w:tc>
      </w:tr>
      <w:tr w:rsidR="00E2712B" w:rsidTr="00C5679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, матрешки, вот такие кро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sz w:val="28"/>
                <w:szCs w:val="28"/>
              </w:rPr>
              <w:t>Руки на поясе, приседания с поворотами вправо и влево</w:t>
            </w:r>
          </w:p>
        </w:tc>
      </w:tr>
      <w:tr w:rsidR="00E2712B" w:rsidTr="00C5679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те, вот у нас яркие платочки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B" w:rsidRPr="006C159C" w:rsidRDefault="00E2712B" w:rsidP="00E271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ороты головы вправо-влево, взявшись за «кончики платочков»</w:t>
            </w:r>
          </w:p>
        </w:tc>
      </w:tr>
    </w:tbl>
    <w:p w:rsidR="00E2712B" w:rsidRDefault="00E2712B" w:rsidP="00E2712B">
      <w:pPr>
        <w:rPr>
          <w:rFonts w:ascii="Times New Roman" w:hAnsi="Times New Roman" w:cs="Times New Roman"/>
          <w:b/>
          <w:sz w:val="28"/>
          <w:szCs w:val="28"/>
        </w:rPr>
      </w:pPr>
    </w:p>
    <w:p w:rsidR="00E2712B" w:rsidRDefault="00E2712B" w:rsidP="00E2712B">
      <w:pPr>
        <w:spacing w:before="375" w:after="375" w:line="240" w:lineRule="auto"/>
        <w:ind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EB55D1" w:rsidRPr="00EB55D1" w:rsidRDefault="00EB55D1" w:rsidP="00EB55D1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B55D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430C6B" w:rsidRDefault="00EB55D1" w:rsidP="00E2712B">
      <w:pPr>
        <w:spacing w:after="0" w:line="240" w:lineRule="auto"/>
        <w:ind w:left="375" w:right="375"/>
      </w:pPr>
      <w:r w:rsidRPr="00EB55D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sectPr w:rsidR="00430C6B" w:rsidSect="00D262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73D"/>
    <w:multiLevelType w:val="multilevel"/>
    <w:tmpl w:val="7E86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2625F"/>
    <w:rsid w:val="00034DDA"/>
    <w:rsid w:val="000F1A47"/>
    <w:rsid w:val="00144C59"/>
    <w:rsid w:val="002026B8"/>
    <w:rsid w:val="00216DC4"/>
    <w:rsid w:val="00331B45"/>
    <w:rsid w:val="00430C6B"/>
    <w:rsid w:val="004A2588"/>
    <w:rsid w:val="005E21F8"/>
    <w:rsid w:val="006775E1"/>
    <w:rsid w:val="00701C18"/>
    <w:rsid w:val="008A1576"/>
    <w:rsid w:val="009350DE"/>
    <w:rsid w:val="009F1A0B"/>
    <w:rsid w:val="00AE0C5B"/>
    <w:rsid w:val="00B132D2"/>
    <w:rsid w:val="00CC2729"/>
    <w:rsid w:val="00D2625F"/>
    <w:rsid w:val="00DC37CF"/>
    <w:rsid w:val="00DE5BBF"/>
    <w:rsid w:val="00E2712B"/>
    <w:rsid w:val="00EB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5F"/>
  </w:style>
  <w:style w:type="paragraph" w:styleId="3">
    <w:name w:val="heading 3"/>
    <w:basedOn w:val="a"/>
    <w:link w:val="30"/>
    <w:uiPriority w:val="9"/>
    <w:qFormat/>
    <w:rsid w:val="00EB55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31B45"/>
  </w:style>
  <w:style w:type="character" w:customStyle="1" w:styleId="eop">
    <w:name w:val="eop"/>
    <w:basedOn w:val="a0"/>
    <w:rsid w:val="00331B45"/>
  </w:style>
  <w:style w:type="paragraph" w:customStyle="1" w:styleId="c3">
    <w:name w:val="c3"/>
    <w:basedOn w:val="a"/>
    <w:rsid w:val="003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1B45"/>
  </w:style>
  <w:style w:type="character" w:customStyle="1" w:styleId="c0">
    <w:name w:val="c0"/>
    <w:basedOn w:val="a0"/>
    <w:rsid w:val="00AE0C5B"/>
  </w:style>
  <w:style w:type="paragraph" w:customStyle="1" w:styleId="c9">
    <w:name w:val="c9"/>
    <w:basedOn w:val="a"/>
    <w:rsid w:val="00AE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5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DE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5BBF"/>
  </w:style>
  <w:style w:type="table" w:customStyle="1" w:styleId="1">
    <w:name w:val="Сетка таблицы1"/>
    <w:basedOn w:val="a1"/>
    <w:uiPriority w:val="59"/>
    <w:rsid w:val="00E2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5F"/>
  </w:style>
  <w:style w:type="paragraph" w:styleId="3">
    <w:name w:val="heading 3"/>
    <w:basedOn w:val="a"/>
    <w:link w:val="30"/>
    <w:uiPriority w:val="9"/>
    <w:qFormat/>
    <w:rsid w:val="00EB55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62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31B45"/>
  </w:style>
  <w:style w:type="character" w:customStyle="1" w:styleId="eop">
    <w:name w:val="eop"/>
    <w:basedOn w:val="a0"/>
    <w:rsid w:val="00331B45"/>
  </w:style>
  <w:style w:type="paragraph" w:customStyle="1" w:styleId="c3">
    <w:name w:val="c3"/>
    <w:basedOn w:val="a"/>
    <w:rsid w:val="003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1B45"/>
  </w:style>
  <w:style w:type="character" w:customStyle="1" w:styleId="c0">
    <w:name w:val="c0"/>
    <w:basedOn w:val="a0"/>
    <w:rsid w:val="00AE0C5B"/>
  </w:style>
  <w:style w:type="paragraph" w:customStyle="1" w:styleId="c9">
    <w:name w:val="c9"/>
    <w:basedOn w:val="a"/>
    <w:rsid w:val="00AE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5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DE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5BBF"/>
  </w:style>
  <w:style w:type="table" w:customStyle="1" w:styleId="1">
    <w:name w:val="Сетка таблицы1"/>
    <w:basedOn w:val="a1"/>
    <w:uiPriority w:val="59"/>
    <w:rsid w:val="00E27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29C0-591C-4817-AFEC-75759C5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ver</cp:lastModifiedBy>
  <cp:revision>15</cp:revision>
  <dcterms:created xsi:type="dcterms:W3CDTF">2019-03-04T09:14:00Z</dcterms:created>
  <dcterms:modified xsi:type="dcterms:W3CDTF">2020-11-22T09:58:00Z</dcterms:modified>
</cp:coreProperties>
</file>